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роприятиях международного сотрудничества</w:t>
      </w:r>
    </w:p>
    <w:p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астием </w:t>
      </w:r>
      <w:proofErr w:type="gramStart"/>
      <w:r>
        <w:rPr>
          <w:rFonts w:ascii="Times New Roman" w:hAnsi="Times New Roman"/>
          <w:b/>
          <w:sz w:val="28"/>
          <w:szCs w:val="28"/>
        </w:rPr>
        <w:t>представителей органов местного самоуправления города Мурма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иру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проведению в 202</w:t>
      </w:r>
      <w:r w:rsidR="0005179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29"/>
        <w:gridCol w:w="2410"/>
        <w:gridCol w:w="4111"/>
        <w:gridCol w:w="5953"/>
      </w:tblGrid>
      <w:tr w:rsidR="00B01563" w:rsidRPr="004676EA" w:rsidTr="00D91B83">
        <w:trPr>
          <w:trHeight w:val="1017"/>
          <w:tblHeader/>
        </w:trPr>
        <w:tc>
          <w:tcPr>
            <w:tcW w:w="534" w:type="dxa"/>
            <w:shd w:val="clear" w:color="auto" w:fill="auto"/>
            <w:vAlign w:val="center"/>
          </w:tcPr>
          <w:p w:rsidR="00B01563" w:rsidRPr="006A7FCA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7FC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29" w:type="dxa"/>
            <w:vAlign w:val="center"/>
          </w:tcPr>
          <w:p w:rsidR="00B01563" w:rsidRPr="006A7FCA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7FC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563" w:rsidRPr="006A7FCA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7FC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4111" w:type="dxa"/>
            <w:vAlign w:val="center"/>
          </w:tcPr>
          <w:p w:rsidR="00B01563" w:rsidRPr="006A7FCA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7FC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Align w:val="center"/>
          </w:tcPr>
          <w:p w:rsidR="00B01563" w:rsidRPr="006A7FCA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7FC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одержание мероприятия</w:t>
            </w:r>
          </w:p>
        </w:tc>
      </w:tr>
      <w:tr w:rsidR="00FE6352" w:rsidRPr="004676EA" w:rsidTr="002D2416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FE6352" w:rsidRPr="006A7FCA" w:rsidRDefault="00FE6352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E6352" w:rsidRPr="006A7FCA" w:rsidRDefault="00114A31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февраль 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6352" w:rsidRPr="006A7FCA" w:rsidRDefault="00FE6352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6352" w:rsidRPr="006A7FCA" w:rsidRDefault="00114A31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Встреча с заведующим Мурманским отделением Генерального консульства Финляндии в Санкт-Петербурге, консулом господином Лари </w:t>
            </w:r>
            <w:proofErr w:type="spellStart"/>
            <w:r w:rsidRPr="006A7FCA">
              <w:rPr>
                <w:rFonts w:ascii="Times New Roman" w:hAnsi="Times New Roman"/>
                <w:sz w:val="28"/>
                <w:szCs w:val="28"/>
              </w:rPr>
              <w:t>Пелтоненом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FE6352" w:rsidRPr="006A7FCA" w:rsidRDefault="00FE6352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Встреча </w:t>
            </w:r>
            <w:r w:rsidR="00114A31" w:rsidRPr="006A7FCA">
              <w:rPr>
                <w:rFonts w:ascii="Times New Roman" w:eastAsia="Calibri" w:hAnsi="Times New Roman"/>
                <w:sz w:val="28"/>
                <w:szCs w:val="28"/>
              </w:rPr>
              <w:t>представителей администрации города Мурманска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14A31" w:rsidRPr="006A7FCA">
              <w:rPr>
                <w:rFonts w:ascii="Times New Roman" w:hAnsi="Times New Roman"/>
                <w:sz w:val="28"/>
                <w:szCs w:val="28"/>
              </w:rPr>
              <w:t xml:space="preserve">заведующим Мурманским отделением Генерального консульства Финляндии в Санкт-Петербурге, консулом господином Лари </w:t>
            </w:r>
            <w:proofErr w:type="spellStart"/>
            <w:r w:rsidR="00114A31" w:rsidRPr="006A7FCA">
              <w:rPr>
                <w:rFonts w:ascii="Times New Roman" w:hAnsi="Times New Roman"/>
                <w:sz w:val="28"/>
                <w:szCs w:val="28"/>
              </w:rPr>
              <w:t>Пелтоненом</w:t>
            </w:r>
            <w:proofErr w:type="spellEnd"/>
            <w:r w:rsidR="00114A31"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в целях обсуж</w:t>
            </w:r>
            <w:r w:rsidR="00114A31" w:rsidRPr="006A7FCA">
              <w:rPr>
                <w:rFonts w:ascii="Times New Roman" w:eastAsia="Calibri" w:hAnsi="Times New Roman"/>
                <w:sz w:val="28"/>
                <w:szCs w:val="28"/>
              </w:rPr>
              <w:t>дения перспектив сотрудничества и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 реализации совместных проектов </w:t>
            </w:r>
          </w:p>
        </w:tc>
      </w:tr>
      <w:tr w:rsidR="00114A31" w:rsidRPr="004676EA" w:rsidTr="002D2416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114A31" w:rsidRPr="006A7FCA" w:rsidRDefault="00114A31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4A31" w:rsidRPr="006A7FCA" w:rsidRDefault="00114A31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февраль 20</w:t>
            </w:r>
            <w:r w:rsidR="002D2416" w:rsidRPr="006A7FCA">
              <w:rPr>
                <w:rFonts w:ascii="Times New Roman" w:hAnsi="Times New Roman"/>
                <w:sz w:val="28"/>
                <w:szCs w:val="28"/>
              </w:rPr>
              <w:t>22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года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A31" w:rsidRPr="006A7FCA" w:rsidRDefault="00114A31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  <w:proofErr w:type="spellStart"/>
            <w:r w:rsidRPr="006A7FCA">
              <w:rPr>
                <w:rFonts w:ascii="Times New Roman" w:eastAsia="Calibri" w:hAnsi="Times New Roman"/>
                <w:sz w:val="28"/>
                <w:szCs w:val="28"/>
              </w:rPr>
              <w:t>Киркенес</w:t>
            </w:r>
            <w:proofErr w:type="spellEnd"/>
            <w:r w:rsidRPr="006A7FCA">
              <w:rPr>
                <w:rFonts w:ascii="Times New Roman" w:eastAsia="Calibri" w:hAnsi="Times New Roman"/>
                <w:sz w:val="28"/>
                <w:szCs w:val="28"/>
              </w:rPr>
              <w:t>, Норвегия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A31" w:rsidRPr="006A7FCA" w:rsidRDefault="00114A31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A7FCA">
              <w:rPr>
                <w:rFonts w:ascii="Times New Roman" w:eastAsia="Calibri" w:hAnsi="Times New Roman"/>
                <w:sz w:val="28"/>
                <w:szCs w:val="28"/>
              </w:rPr>
              <w:t>Киркенесская</w:t>
            </w:r>
            <w:proofErr w:type="spellEnd"/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 конференция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A31" w:rsidRPr="006A7FCA" w:rsidRDefault="00114A31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Участие в Международной Кирке</w:t>
            </w:r>
            <w:r w:rsidR="002D2416" w:rsidRPr="006A7FCA">
              <w:rPr>
                <w:rFonts w:ascii="Times New Roman" w:eastAsia="Calibri" w:hAnsi="Times New Roman"/>
                <w:sz w:val="28"/>
                <w:szCs w:val="28"/>
              </w:rPr>
              <w:t>несской конференции</w:t>
            </w:r>
          </w:p>
        </w:tc>
      </w:tr>
      <w:tr w:rsidR="006A6B51" w:rsidRPr="004676EA" w:rsidTr="002D2416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6A6B51" w:rsidRPr="006A7FCA" w:rsidRDefault="006A7FCA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6B51" w:rsidRPr="006A7FCA" w:rsidRDefault="006A6B51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6A7FCA" w:rsidRPr="006A7FCA">
              <w:rPr>
                <w:rFonts w:ascii="Times New Roman" w:hAnsi="Times New Roman"/>
                <w:sz w:val="28"/>
                <w:szCs w:val="28"/>
              </w:rPr>
              <w:br/>
            </w:r>
            <w:r w:rsidRPr="006A7FCA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B51" w:rsidRPr="006A7FCA" w:rsidRDefault="00B75002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г. Мурманск</w:t>
            </w:r>
            <w:r w:rsidR="00C02D78" w:rsidRPr="006A7FCA">
              <w:rPr>
                <w:rFonts w:ascii="Times New Roman" w:eastAsia="Calibri" w:hAnsi="Times New Roman"/>
                <w:sz w:val="28"/>
                <w:szCs w:val="28"/>
              </w:rPr>
              <w:t>**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6B51" w:rsidRPr="006A7FCA" w:rsidRDefault="00B75002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Прием делегации из города-побратима Лулео (Швеция) по случаю празднования 50</w:t>
            </w:r>
            <w:r w:rsidR="006A6B51" w:rsidRPr="006A7FCA">
              <w:rPr>
                <w:rFonts w:ascii="Times New Roman" w:eastAsia="Calibri" w:hAnsi="Times New Roman"/>
                <w:sz w:val="28"/>
                <w:szCs w:val="28"/>
              </w:rPr>
              <w:t>лет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ия со дня подписания соглашения о побратимских связях 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6B51" w:rsidRPr="006A7FCA" w:rsidRDefault="00B75002" w:rsidP="00B750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Организация приема делегации </w:t>
            </w:r>
            <w:r w:rsidR="00C02D78" w:rsidRPr="006A7FCA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>города-побратим</w:t>
            </w:r>
            <w:r w:rsidR="00C02D78" w:rsidRPr="006A7FCA">
              <w:rPr>
                <w:rFonts w:ascii="Times New Roman" w:hAnsi="Times New Roman"/>
                <w:sz w:val="28"/>
                <w:szCs w:val="28"/>
              </w:rPr>
              <w:t>а Лулео (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Швеция) по случаю празднования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>50летия со дня подписания соглашения о побратимских связях</w:t>
            </w:r>
          </w:p>
        </w:tc>
      </w:tr>
      <w:tr w:rsidR="00C02D78" w:rsidRPr="004676EA" w:rsidTr="00C02D78">
        <w:trPr>
          <w:trHeight w:val="1905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6A7FCA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6A7FCA" w:rsidRPr="006A7FCA">
              <w:rPr>
                <w:rFonts w:ascii="Times New Roman" w:hAnsi="Times New Roman"/>
                <w:sz w:val="28"/>
                <w:szCs w:val="28"/>
              </w:rPr>
              <w:br/>
            </w:r>
            <w:r w:rsidRPr="006A7FCA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г. Мурманск**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D78" w:rsidRPr="006A7FCA" w:rsidRDefault="00C02D78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Прием делегации из города-побратима Рованиеми (Финляндия) по случаю празднования 60летия со дня подписания соглашения о побратимских связях 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D78" w:rsidRPr="006A7FCA" w:rsidRDefault="00C02D78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Организация приема делегации из города-побратима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>Рованиеми (Финляндия)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по случаю празднования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>60летия со дня подписания соглашения о побратимских связях</w:t>
            </w:r>
          </w:p>
        </w:tc>
      </w:tr>
      <w:tr w:rsidR="005643FF" w:rsidRPr="004676EA" w:rsidTr="00C02D78">
        <w:trPr>
          <w:trHeight w:val="1905"/>
        </w:trPr>
        <w:tc>
          <w:tcPr>
            <w:tcW w:w="534" w:type="dxa"/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6A7FCA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г. Мурманск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Днях российско-финляндского приграничного сотрудничества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6A7FCA">
              <w:rPr>
                <w:rFonts w:ascii="Times New Roman" w:hAnsi="Times New Roman"/>
                <w:sz w:val="28"/>
                <w:szCs w:val="28"/>
              </w:rPr>
              <w:t>представителей органов местного самоуправления города Мурманска</w:t>
            </w:r>
            <w:proofErr w:type="gramEnd"/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в Днях российско-</w:t>
            </w: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ляндского приграничного сотрудничества 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>(международная конференция)</w:t>
            </w:r>
          </w:p>
        </w:tc>
      </w:tr>
      <w:tr w:rsidR="00C02D78" w:rsidRPr="004676EA" w:rsidTr="002D2416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5643FF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C02D78" w:rsidRPr="006A7FCA" w:rsidRDefault="00C02D78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2022 года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г. </w:t>
            </w:r>
            <w:proofErr w:type="spellStart"/>
            <w:r w:rsidRPr="006A7FCA">
              <w:rPr>
                <w:rFonts w:ascii="Times New Roman" w:hAnsi="Times New Roman"/>
                <w:sz w:val="28"/>
                <w:szCs w:val="28"/>
              </w:rPr>
              <w:t>Аланья</w:t>
            </w:r>
            <w:proofErr w:type="spellEnd"/>
            <w:r w:rsidRPr="006A7FCA">
              <w:rPr>
                <w:rFonts w:ascii="Times New Roman" w:hAnsi="Times New Roman"/>
                <w:sz w:val="28"/>
                <w:szCs w:val="28"/>
              </w:rPr>
              <w:t>, Турция</w:t>
            </w:r>
          </w:p>
        </w:tc>
        <w:tc>
          <w:tcPr>
            <w:tcW w:w="4111" w:type="dxa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Международный фестиваль культуры и искусства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2D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Участие ежегодном Международном </w:t>
            </w:r>
            <w:proofErr w:type="gramStart"/>
            <w:r w:rsidRPr="006A7FCA">
              <w:rPr>
                <w:rFonts w:ascii="Times New Roman" w:hAnsi="Times New Roman"/>
                <w:sz w:val="28"/>
                <w:szCs w:val="28"/>
              </w:rPr>
              <w:t>фестивале</w:t>
            </w:r>
            <w:proofErr w:type="gramEnd"/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6A7FCA">
              <w:rPr>
                <w:rFonts w:ascii="Times New Roman" w:hAnsi="Times New Roman"/>
                <w:sz w:val="28"/>
                <w:szCs w:val="28"/>
              </w:rPr>
              <w:t xml:space="preserve">ультуры и искусства в г. </w:t>
            </w:r>
            <w:proofErr w:type="spellStart"/>
            <w:r w:rsidR="006A7FCA">
              <w:rPr>
                <w:rFonts w:ascii="Times New Roman" w:hAnsi="Times New Roman"/>
                <w:sz w:val="28"/>
                <w:szCs w:val="28"/>
              </w:rPr>
              <w:t>Аланья</w:t>
            </w:r>
            <w:proofErr w:type="spellEnd"/>
            <w:r w:rsidRPr="006A7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FCA" w:rsidRPr="006A7FCA">
              <w:rPr>
                <w:rFonts w:ascii="Times New Roman" w:hAnsi="Times New Roman"/>
                <w:sz w:val="28"/>
                <w:szCs w:val="28"/>
              </w:rPr>
              <w:t>(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>Турция</w:t>
            </w:r>
            <w:r w:rsidR="006A7FCA" w:rsidRPr="006A7FCA">
              <w:rPr>
                <w:rFonts w:ascii="Times New Roman" w:hAnsi="Times New Roman"/>
                <w:sz w:val="28"/>
                <w:szCs w:val="28"/>
              </w:rPr>
              <w:t>)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в рамках установленных побратимских связей. Обсуждение вопросов развития туризма, культурного обмена, организации спортивных лагерей для учащихся спортивных школ города Мурманска</w:t>
            </w:r>
          </w:p>
        </w:tc>
      </w:tr>
      <w:tr w:rsidR="00C02D78" w:rsidRPr="004676EA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5643FF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A7F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юль </w:t>
            </w:r>
            <w:r w:rsidR="006A7F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6A7F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>г. Мурманск**</w:t>
            </w:r>
          </w:p>
        </w:tc>
        <w:tc>
          <w:tcPr>
            <w:tcW w:w="4111" w:type="dxa"/>
            <w:vAlign w:val="center"/>
          </w:tcPr>
          <w:p w:rsidR="00C02D78" w:rsidRPr="006A7FCA" w:rsidRDefault="00C02D78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Прием делегации из города-побратима Тромсё (Королевство Норвегия) по случаю празднования 50летия со дня подписания соглашения о побратимских связях 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C02D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Организация приема делегации из города-побратима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 xml:space="preserve">Тромсё (Королевство Норвегия) 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по случаю празднования </w:t>
            </w:r>
            <w:r w:rsidRPr="006A7FCA">
              <w:rPr>
                <w:rFonts w:ascii="Times New Roman" w:eastAsia="Calibri" w:hAnsi="Times New Roman"/>
                <w:sz w:val="28"/>
                <w:szCs w:val="28"/>
              </w:rPr>
              <w:t>50летия со дня подписания соглашения о побратимских связях</w:t>
            </w:r>
          </w:p>
        </w:tc>
      </w:tr>
      <w:tr w:rsidR="00C02D78" w:rsidRPr="004676EA" w:rsidTr="00D91B83">
        <w:trPr>
          <w:trHeight w:val="728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5643FF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B75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:rsidR="00C02D78" w:rsidRPr="006A7FCA" w:rsidRDefault="006A7FCA" w:rsidP="006A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 w:rsidRPr="006A7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D78" w:rsidRPr="006A7FCA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C02D78" w:rsidRPr="006A7FCA">
              <w:rPr>
                <w:rFonts w:ascii="Times New Roman" w:hAnsi="Times New Roman"/>
                <w:sz w:val="28"/>
                <w:szCs w:val="28"/>
              </w:rPr>
              <w:t xml:space="preserve"> российско-норвежского приграничного сотрудничества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6A7FCA">
              <w:rPr>
                <w:rFonts w:ascii="Times New Roman" w:hAnsi="Times New Roman"/>
                <w:sz w:val="28"/>
                <w:szCs w:val="28"/>
              </w:rPr>
              <w:t>представителей органов местного самоуправления города Мурманска</w:t>
            </w:r>
            <w:proofErr w:type="gramEnd"/>
            <w:r w:rsidRPr="006A7FCA">
              <w:rPr>
                <w:rFonts w:ascii="Times New Roman" w:hAnsi="Times New Roman"/>
                <w:sz w:val="28"/>
                <w:szCs w:val="28"/>
              </w:rPr>
              <w:t xml:space="preserve"> в Днях российско-норвежского приграничного сотрудничества (международная конференция)</w:t>
            </w:r>
          </w:p>
        </w:tc>
      </w:tr>
      <w:tr w:rsidR="00C02D78" w:rsidRPr="004676E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6A7FCA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Организация обеспечения приемов официальных делегаций зарубежных стран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6A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Организация приемов иностранных делегаций, прибывающих в город Мурманск с официальным визитом</w:t>
            </w:r>
          </w:p>
        </w:tc>
      </w:tr>
      <w:tr w:rsidR="005643FF" w:rsidRPr="004676E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643FF" w:rsidRDefault="005643FF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29" w:type="dxa"/>
            <w:vAlign w:val="center"/>
          </w:tcPr>
          <w:p w:rsidR="005643FF" w:rsidRPr="006A7FCA" w:rsidRDefault="005643FF" w:rsidP="00BF7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FF" w:rsidRPr="006A7FCA" w:rsidRDefault="005643FF" w:rsidP="00BF7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Площадка не определена</w:t>
            </w:r>
          </w:p>
        </w:tc>
        <w:tc>
          <w:tcPr>
            <w:tcW w:w="4111" w:type="dxa"/>
            <w:vAlign w:val="center"/>
          </w:tcPr>
          <w:p w:rsidR="005643FF" w:rsidRPr="006A7FCA" w:rsidRDefault="005643FF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ум мэров Арктики</w:t>
            </w:r>
          </w:p>
        </w:tc>
        <w:tc>
          <w:tcPr>
            <w:tcW w:w="5953" w:type="dxa"/>
            <w:vAlign w:val="center"/>
          </w:tcPr>
          <w:p w:rsidR="005643FF" w:rsidRPr="006A7FCA" w:rsidRDefault="005643FF" w:rsidP="006A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Форуме мэров Арктики, обсуждение перспектив дальнейшего сотрудничества, реализации совместных проектов</w:t>
            </w:r>
          </w:p>
        </w:tc>
      </w:tr>
      <w:tr w:rsidR="00C02D78" w:rsidRPr="004676E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1</w:t>
            </w:r>
            <w:r w:rsidR="005643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Площадка не определена</w:t>
            </w:r>
          </w:p>
        </w:tc>
        <w:tc>
          <w:tcPr>
            <w:tcW w:w="4111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6A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Сотрудничество города Мурманска и города Минска (Республика Беларусь)</w:t>
            </w:r>
          </w:p>
        </w:tc>
      </w:tr>
      <w:tr w:rsidR="005643FF" w:rsidRPr="004676E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643FF" w:rsidRPr="006A7FCA" w:rsidRDefault="005643FF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9" w:type="dxa"/>
            <w:vAlign w:val="center"/>
          </w:tcPr>
          <w:p w:rsidR="005643FF" w:rsidRPr="006A7FCA" w:rsidRDefault="005643FF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3FF" w:rsidRPr="006A7FCA" w:rsidRDefault="005643FF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г. Мурманск</w:t>
            </w:r>
          </w:p>
        </w:tc>
        <w:tc>
          <w:tcPr>
            <w:tcW w:w="4111" w:type="dxa"/>
            <w:vAlign w:val="center"/>
          </w:tcPr>
          <w:p w:rsidR="005643FF" w:rsidRPr="006A7FCA" w:rsidRDefault="005643FF" w:rsidP="005643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овместных мероприятий по вопросам поддержки и развития малого и среднего предпринимательства, развития потребительского рынка, сферы туризма</w:t>
            </w:r>
          </w:p>
        </w:tc>
        <w:tc>
          <w:tcPr>
            <w:tcW w:w="5953" w:type="dxa"/>
            <w:vAlign w:val="center"/>
          </w:tcPr>
          <w:p w:rsidR="005643FF" w:rsidRPr="006A7FCA" w:rsidRDefault="005643FF" w:rsidP="00564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овместных мероприятий по вопросам поддержки и развития малого и среднего предпринимательства, развития потребительского рынка, сферы туризма с городами-побратимами города Мурманска</w:t>
            </w:r>
          </w:p>
        </w:tc>
      </w:tr>
      <w:tr w:rsidR="00C02D78" w:rsidRPr="004676EA" w:rsidTr="00D91B83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1</w:t>
            </w:r>
            <w:r w:rsidR="005643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sz w:val="28"/>
                <w:szCs w:val="28"/>
              </w:rPr>
              <w:t>г. Мурманск,</w:t>
            </w:r>
          </w:p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FCA">
              <w:rPr>
                <w:rFonts w:ascii="Times New Roman" w:hAnsi="Times New Roman"/>
                <w:sz w:val="28"/>
                <w:szCs w:val="28"/>
              </w:rPr>
              <w:t>онлайн-площадка</w:t>
            </w:r>
            <w:proofErr w:type="spellEnd"/>
          </w:p>
        </w:tc>
        <w:tc>
          <w:tcPr>
            <w:tcW w:w="4111" w:type="dxa"/>
            <w:vAlign w:val="center"/>
          </w:tcPr>
          <w:p w:rsidR="00C02D78" w:rsidRPr="006A7FCA" w:rsidRDefault="00C02D78" w:rsidP="00977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>онлайн-встреч</w:t>
            </w:r>
            <w:proofErr w:type="spellEnd"/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едставителями городов-побратимов</w:t>
            </w:r>
          </w:p>
        </w:tc>
        <w:tc>
          <w:tcPr>
            <w:tcW w:w="5953" w:type="dxa"/>
            <w:vAlign w:val="center"/>
          </w:tcPr>
          <w:p w:rsidR="00C02D78" w:rsidRPr="006A7FCA" w:rsidRDefault="00C02D78" w:rsidP="006A7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>онлайн-встреч</w:t>
            </w:r>
            <w:proofErr w:type="spellEnd"/>
            <w:r w:rsidRPr="006A7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:rsidR="00C321D5" w:rsidRDefault="00C321D5" w:rsidP="00C321D5">
      <w:pPr>
        <w:spacing w:after="0" w:line="240" w:lineRule="auto"/>
      </w:pPr>
    </w:p>
    <w:p w:rsidR="002D2416" w:rsidRDefault="00114A31" w:rsidP="00114A31">
      <w:pPr>
        <w:spacing w:after="0" w:line="240" w:lineRule="auto"/>
      </w:pPr>
      <w:r w:rsidRPr="002D2416">
        <w:rPr>
          <w:rFonts w:ascii="Times New Roman" w:hAnsi="Times New Roman"/>
        </w:rPr>
        <w:t>*При улучшении эпидемиологической ситуации</w:t>
      </w:r>
    </w:p>
    <w:p w:rsidR="002D2416" w:rsidRDefault="00C02D78" w:rsidP="00114A31">
      <w:pPr>
        <w:spacing w:after="0" w:line="240" w:lineRule="auto"/>
        <w:rPr>
          <w:rFonts w:ascii="Times New Roman" w:hAnsi="Times New Roman"/>
        </w:rPr>
      </w:pPr>
      <w:r w:rsidRPr="00C02D78">
        <w:rPr>
          <w:rFonts w:ascii="Times New Roman" w:hAnsi="Times New Roman"/>
        </w:rPr>
        <w:t xml:space="preserve">**Возможно проведение в </w:t>
      </w:r>
      <w:proofErr w:type="spellStart"/>
      <w:r w:rsidRPr="00C02D78">
        <w:rPr>
          <w:rFonts w:ascii="Times New Roman" w:hAnsi="Times New Roman"/>
        </w:rPr>
        <w:t>онлайн-формате</w:t>
      </w:r>
      <w:proofErr w:type="spellEnd"/>
    </w:p>
    <w:p w:rsidR="006A7FCA" w:rsidRPr="00C02D78" w:rsidRDefault="006A7FCA" w:rsidP="00114A31">
      <w:pPr>
        <w:spacing w:after="0" w:line="240" w:lineRule="auto"/>
        <w:rPr>
          <w:rFonts w:ascii="Times New Roman" w:hAnsi="Times New Roman"/>
        </w:rPr>
      </w:pPr>
    </w:p>
    <w:p w:rsidR="005371EE" w:rsidRPr="007D337D" w:rsidRDefault="005371EE" w:rsidP="002D2416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78" w:rsidRDefault="00C02D78" w:rsidP="004676EA">
      <w:pPr>
        <w:spacing w:after="0" w:line="240" w:lineRule="auto"/>
      </w:pPr>
      <w:r>
        <w:separator/>
      </w:r>
    </w:p>
  </w:endnote>
  <w:endnote w:type="continuationSeparator" w:id="0">
    <w:p w:rsidR="00C02D78" w:rsidRDefault="00C02D78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78" w:rsidRDefault="00C02D78" w:rsidP="004676EA">
      <w:pPr>
        <w:spacing w:after="0" w:line="240" w:lineRule="auto"/>
      </w:pPr>
      <w:r>
        <w:separator/>
      </w:r>
    </w:p>
  </w:footnote>
  <w:footnote w:type="continuationSeparator" w:id="0">
    <w:p w:rsidR="00C02D78" w:rsidRDefault="00C02D78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654045"/>
      <w:docPartObj>
        <w:docPartGallery w:val="Page Numbers (Top of Page)"/>
        <w:docPartUnique/>
      </w:docPartObj>
    </w:sdtPr>
    <w:sdtContent>
      <w:p w:rsidR="00C02D78" w:rsidRDefault="007C6F8A">
        <w:pPr>
          <w:pStyle w:val="a3"/>
          <w:jc w:val="center"/>
        </w:pPr>
        <w:fldSimple w:instr=" PAGE   \* MERGEFORMAT ">
          <w:r w:rsidR="005643FF">
            <w:rPr>
              <w:noProof/>
            </w:rPr>
            <w:t>2</w:t>
          </w:r>
        </w:fldSimple>
      </w:p>
    </w:sdtContent>
  </w:sdt>
  <w:p w:rsidR="00C02D78" w:rsidRDefault="00C02D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6D1"/>
    <w:multiLevelType w:val="hybridMultilevel"/>
    <w:tmpl w:val="89309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1B"/>
    <w:rsid w:val="000147B9"/>
    <w:rsid w:val="0003102D"/>
    <w:rsid w:val="0005179D"/>
    <w:rsid w:val="00056740"/>
    <w:rsid w:val="00073077"/>
    <w:rsid w:val="00073C0B"/>
    <w:rsid w:val="00084C3E"/>
    <w:rsid w:val="000A255B"/>
    <w:rsid w:val="000D3286"/>
    <w:rsid w:val="001147F4"/>
    <w:rsid w:val="00114A31"/>
    <w:rsid w:val="00120F19"/>
    <w:rsid w:val="0012226A"/>
    <w:rsid w:val="00137388"/>
    <w:rsid w:val="00145E27"/>
    <w:rsid w:val="00152276"/>
    <w:rsid w:val="00165004"/>
    <w:rsid w:val="001946D4"/>
    <w:rsid w:val="001A1593"/>
    <w:rsid w:val="001C631B"/>
    <w:rsid w:val="001E79A4"/>
    <w:rsid w:val="002040BB"/>
    <w:rsid w:val="002075E2"/>
    <w:rsid w:val="00237DB9"/>
    <w:rsid w:val="002459AB"/>
    <w:rsid w:val="00262430"/>
    <w:rsid w:val="002A7EAF"/>
    <w:rsid w:val="002D2416"/>
    <w:rsid w:val="0030083B"/>
    <w:rsid w:val="003320F8"/>
    <w:rsid w:val="0039466D"/>
    <w:rsid w:val="003C4C34"/>
    <w:rsid w:val="003C5C70"/>
    <w:rsid w:val="003E43D1"/>
    <w:rsid w:val="0040668E"/>
    <w:rsid w:val="0041581C"/>
    <w:rsid w:val="00420B1B"/>
    <w:rsid w:val="00431AA5"/>
    <w:rsid w:val="004676EA"/>
    <w:rsid w:val="004B441F"/>
    <w:rsid w:val="00533211"/>
    <w:rsid w:val="005371EE"/>
    <w:rsid w:val="00561F3E"/>
    <w:rsid w:val="005643FF"/>
    <w:rsid w:val="005860AB"/>
    <w:rsid w:val="005A4693"/>
    <w:rsid w:val="005E5E5D"/>
    <w:rsid w:val="00640BFC"/>
    <w:rsid w:val="00645D79"/>
    <w:rsid w:val="006560EB"/>
    <w:rsid w:val="006952FD"/>
    <w:rsid w:val="00695581"/>
    <w:rsid w:val="00697D81"/>
    <w:rsid w:val="006A6B51"/>
    <w:rsid w:val="006A7FCA"/>
    <w:rsid w:val="006B2492"/>
    <w:rsid w:val="006B31A6"/>
    <w:rsid w:val="006C2C97"/>
    <w:rsid w:val="006E4931"/>
    <w:rsid w:val="006F1153"/>
    <w:rsid w:val="00723880"/>
    <w:rsid w:val="00734772"/>
    <w:rsid w:val="0073719A"/>
    <w:rsid w:val="00756E91"/>
    <w:rsid w:val="0077464F"/>
    <w:rsid w:val="007C0557"/>
    <w:rsid w:val="007C6F8A"/>
    <w:rsid w:val="007D337D"/>
    <w:rsid w:val="007E3F65"/>
    <w:rsid w:val="00814F3C"/>
    <w:rsid w:val="00866D86"/>
    <w:rsid w:val="00895377"/>
    <w:rsid w:val="008B1C3E"/>
    <w:rsid w:val="008D0823"/>
    <w:rsid w:val="0091598B"/>
    <w:rsid w:val="00917E8A"/>
    <w:rsid w:val="00931116"/>
    <w:rsid w:val="0097764C"/>
    <w:rsid w:val="009917F7"/>
    <w:rsid w:val="00A27693"/>
    <w:rsid w:val="00A61C87"/>
    <w:rsid w:val="00A62FB7"/>
    <w:rsid w:val="00A668B5"/>
    <w:rsid w:val="00AF5F2F"/>
    <w:rsid w:val="00B01563"/>
    <w:rsid w:val="00B03B2A"/>
    <w:rsid w:val="00B0642E"/>
    <w:rsid w:val="00B40BE8"/>
    <w:rsid w:val="00B75002"/>
    <w:rsid w:val="00B96A5E"/>
    <w:rsid w:val="00BC5085"/>
    <w:rsid w:val="00C02D78"/>
    <w:rsid w:val="00C321D5"/>
    <w:rsid w:val="00C77718"/>
    <w:rsid w:val="00C97DEB"/>
    <w:rsid w:val="00D14D80"/>
    <w:rsid w:val="00D27826"/>
    <w:rsid w:val="00D529BF"/>
    <w:rsid w:val="00D73355"/>
    <w:rsid w:val="00D91B83"/>
    <w:rsid w:val="00E03055"/>
    <w:rsid w:val="00E26032"/>
    <w:rsid w:val="00E36777"/>
    <w:rsid w:val="00EB6A45"/>
    <w:rsid w:val="00EE30C1"/>
    <w:rsid w:val="00EF37C8"/>
    <w:rsid w:val="00F07E1D"/>
    <w:rsid w:val="00F4350B"/>
    <w:rsid w:val="00F50996"/>
    <w:rsid w:val="00F974D7"/>
    <w:rsid w:val="00FB296F"/>
    <w:rsid w:val="00FE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4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55C-EE96-4B03-B852-40A92325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SenchukovaUN</cp:lastModifiedBy>
  <cp:revision>5</cp:revision>
  <cp:lastPrinted>2021-12-09T14:18:00Z</cp:lastPrinted>
  <dcterms:created xsi:type="dcterms:W3CDTF">2021-12-09T09:18:00Z</dcterms:created>
  <dcterms:modified xsi:type="dcterms:W3CDTF">2021-12-09T14:19:00Z</dcterms:modified>
</cp:coreProperties>
</file>